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ΕΚ ΠΑΤΡΩΝ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Χριστόπουλ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έκα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3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bookmarkStart w:id="0" w:name="_GoBack"/>
      <w:bookmarkEnd w:id="0"/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F81D1A" w:rsidRPr="001E4824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sectPr w:rsidR="00F81D1A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46799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412D60"/>
    <w:rsid w:val="0042028F"/>
    <w:rsid w:val="004433F1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32C13"/>
    <w:rsid w:val="00555A2E"/>
    <w:rsid w:val="00564B3E"/>
    <w:rsid w:val="00566828"/>
    <w:rsid w:val="00567C89"/>
    <w:rsid w:val="00575F5F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595A"/>
    <w:rsid w:val="00B97E6E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77AA"/>
    <w:rsid w:val="00F1640B"/>
    <w:rsid w:val="00F16A89"/>
    <w:rsid w:val="00F24DFF"/>
    <w:rsid w:val="00F32356"/>
    <w:rsid w:val="00F4151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83CA-24AD-4F1B-851F-8F6AC58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737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65</cp:revision>
  <cp:lastPrinted>2016-03-04T10:07:00Z</cp:lastPrinted>
  <dcterms:created xsi:type="dcterms:W3CDTF">2017-03-15T16:29:00Z</dcterms:created>
  <dcterms:modified xsi:type="dcterms:W3CDTF">2018-01-25T20:35:00Z</dcterms:modified>
</cp:coreProperties>
</file>